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139"/>
        <w:tblW w:w="9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2700"/>
        <w:gridCol w:w="5395"/>
      </w:tblGrid>
      <w:tr w:rsidR="00492949" w:rsidRPr="00747BB2" w:rsidTr="0043421E">
        <w:trPr>
          <w:trHeight w:val="1600"/>
        </w:trPr>
        <w:tc>
          <w:tcPr>
            <w:tcW w:w="9890" w:type="dxa"/>
            <w:gridSpan w:val="4"/>
            <w:tcBorders>
              <w:right w:val="single" w:sz="4" w:space="0" w:color="auto"/>
            </w:tcBorders>
          </w:tcPr>
          <w:p w:rsidR="00492949" w:rsidRDefault="00492949" w:rsidP="00492949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492949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Presentation Topics</w:t>
            </w:r>
          </w:p>
          <w:p w:rsidR="00492949" w:rsidRDefault="00492949" w:rsidP="004929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Code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SE351</w:t>
            </w:r>
            <w:r w:rsidRPr="00492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D6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Pr="00492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rse Title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 Graphics</w:t>
            </w:r>
          </w:p>
          <w:p w:rsidR="00B07079" w:rsidRPr="00492949" w:rsidRDefault="00B07079" w:rsidP="004929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sentation Date: 23-12-19 </w:t>
            </w:r>
            <w:r w:rsidR="00766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66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766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me: 3:00PM </w:t>
            </w:r>
            <w:r w:rsidR="00766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 Room:407</w:t>
            </w:r>
          </w:p>
        </w:tc>
      </w:tr>
      <w:tr w:rsidR="00492949" w:rsidRPr="00747BB2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492949" w:rsidRPr="007D629C" w:rsidRDefault="0043421E" w:rsidP="004342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2949" w:rsidRPr="007D629C" w:rsidRDefault="00492949" w:rsidP="007B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492949" w:rsidRPr="007D629C" w:rsidRDefault="00492949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395" w:type="dxa"/>
            <w:tcBorders>
              <w:right w:val="single" w:sz="4" w:space="0" w:color="auto"/>
            </w:tcBorders>
          </w:tcPr>
          <w:p w:rsidR="00492949" w:rsidRPr="007D629C" w:rsidRDefault="007D629C" w:rsidP="007B66BA">
            <w:pPr>
              <w:pStyle w:val="NoSpacing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/>
                <w:sz w:val="24"/>
                <w:szCs w:val="24"/>
              </w:rPr>
              <w:t xml:space="preserve">Topics Name </w:t>
            </w: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01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Ashraful Islam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-D Curve &amp; Surface: B-Spline </w:t>
            </w: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02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Shekh Emo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03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Naimur Rahma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04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Shamim Parvej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05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Sifat Shnkdar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06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Faisal Ahmed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08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Rafsun Jany Arman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ible Surface Detection Method</w:t>
            </w:r>
            <w:r w:rsidR="008E12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: Z-Buffer Method</w:t>
            </w: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10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Saifa Azmiri Mohona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11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Nipa Roy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12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Sakira Mostary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14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Sadia Islam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66A4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6A4" w:rsidRPr="007D629C" w:rsidRDefault="003866A4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16</w:t>
            </w:r>
          </w:p>
        </w:tc>
        <w:tc>
          <w:tcPr>
            <w:tcW w:w="2700" w:type="dxa"/>
          </w:tcPr>
          <w:p w:rsidR="003866A4" w:rsidRPr="007D629C" w:rsidRDefault="003866A4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Al-Shahreyaj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3866A4" w:rsidRPr="007D629C" w:rsidRDefault="003866A4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18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Sabbir Hossain Bhuiyan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ible Surface Detection Methods:BSP Tree</w:t>
            </w: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19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Ibrahim Kha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0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ahadi Hasa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1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. Sifat Ur Rahma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2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Liakot Matubber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3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Bakul Munshi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4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Sajol Das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8E1220" w:rsidRPr="007D629C" w:rsidRDefault="00AD3586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ible Surface Detection Methods: Ray Casting Method</w:t>
            </w: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5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ehedee Hasan Tanvir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6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Abisheak Shill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7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Rasheduzzama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  <w:vAlign w:val="center"/>
          </w:tcPr>
          <w:p w:rsidR="008E1220" w:rsidRPr="007D629C" w:rsidRDefault="008E1220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8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Shovan Debnath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  <w:vAlign w:val="center"/>
          </w:tcPr>
          <w:p w:rsidR="008E1220" w:rsidRPr="007D629C" w:rsidRDefault="008E1220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220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1220" w:rsidRPr="007D629C" w:rsidRDefault="008E1220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29</w:t>
            </w:r>
          </w:p>
        </w:tc>
        <w:tc>
          <w:tcPr>
            <w:tcW w:w="2700" w:type="dxa"/>
          </w:tcPr>
          <w:p w:rsidR="008E1220" w:rsidRPr="007D629C" w:rsidRDefault="008E1220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Tufecul Islam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8E1220" w:rsidRPr="007D629C" w:rsidRDefault="008E1220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D3586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0</w:t>
            </w:r>
          </w:p>
        </w:tc>
        <w:tc>
          <w:tcPr>
            <w:tcW w:w="2700" w:type="dxa"/>
          </w:tcPr>
          <w:p w:rsidR="00AD3586" w:rsidRPr="007D629C" w:rsidRDefault="00AD3586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Naimul Hasan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AD3586" w:rsidRPr="007D629C" w:rsidRDefault="00AD3586" w:rsidP="007B66B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ible Surface Detection Methods: Illumination Model</w:t>
            </w:r>
          </w:p>
        </w:tc>
      </w:tr>
      <w:tr w:rsidR="00AD3586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1</w:t>
            </w:r>
          </w:p>
        </w:tc>
        <w:tc>
          <w:tcPr>
            <w:tcW w:w="2700" w:type="dxa"/>
          </w:tcPr>
          <w:p w:rsidR="00AD3586" w:rsidRPr="007D629C" w:rsidRDefault="00AD3586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Shakib Hossai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  <w:vAlign w:val="center"/>
          </w:tcPr>
          <w:p w:rsidR="00AD3586" w:rsidRPr="007D629C" w:rsidRDefault="00AD3586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3586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2</w:t>
            </w:r>
          </w:p>
        </w:tc>
        <w:tc>
          <w:tcPr>
            <w:tcW w:w="2700" w:type="dxa"/>
          </w:tcPr>
          <w:p w:rsidR="00AD3586" w:rsidRPr="007D629C" w:rsidRDefault="00AD3586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Hasinur Rahma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  <w:vAlign w:val="center"/>
          </w:tcPr>
          <w:p w:rsidR="00AD3586" w:rsidRPr="007D629C" w:rsidRDefault="00AD3586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3586" w:rsidRPr="004D6275" w:rsidTr="0043421E">
        <w:trPr>
          <w:trHeight w:val="358"/>
        </w:trPr>
        <w:tc>
          <w:tcPr>
            <w:tcW w:w="535" w:type="dxa"/>
            <w:tcBorders>
              <w:righ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4</w:t>
            </w:r>
          </w:p>
        </w:tc>
        <w:tc>
          <w:tcPr>
            <w:tcW w:w="2700" w:type="dxa"/>
          </w:tcPr>
          <w:p w:rsidR="00AD3586" w:rsidRPr="007D629C" w:rsidRDefault="00AD3586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ohammad Hasib Ullah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  <w:vAlign w:val="center"/>
          </w:tcPr>
          <w:p w:rsidR="00AD3586" w:rsidRPr="007D629C" w:rsidRDefault="00AD3586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3586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5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D3586" w:rsidRPr="007D629C" w:rsidRDefault="00AD3586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Mahamudul Hasan Pavel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  <w:vAlign w:val="center"/>
          </w:tcPr>
          <w:p w:rsidR="00AD3586" w:rsidRPr="007D629C" w:rsidRDefault="00AD3586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3586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3586" w:rsidRPr="007D629C" w:rsidRDefault="00AD3586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6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D3586" w:rsidRPr="007D629C" w:rsidRDefault="00AD3586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Tanvir Ahmed Shihab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  <w:vAlign w:val="center"/>
          </w:tcPr>
          <w:p w:rsidR="00AD3586" w:rsidRPr="007D629C" w:rsidRDefault="00AD3586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7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Samim Ferdous</w:t>
            </w:r>
          </w:p>
        </w:tc>
        <w:tc>
          <w:tcPr>
            <w:tcW w:w="5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rface Rendering Methods: Polygon Rendering </w:t>
            </w: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8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Marajul Islam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3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Bisnu Chandre Sarker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4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Kazi Shawon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4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Akram Khan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4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Khairul Alom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4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Refatul Fahad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rface Rendering Methods: Ray Tracing</w:t>
            </w: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47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Hasan Al Masiur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48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Majharul Islam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4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Milon Sheikh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Pranta Kumar Sarkar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8AF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38AF" w:rsidRPr="007D629C" w:rsidRDefault="00FE38A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1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ithun Adhikary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FE38AF" w:rsidRPr="007D629C" w:rsidRDefault="00FE38A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49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Tushar Imaran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rface Rendering Methods: Terrain Visualization with height mapping</w:t>
            </w:r>
          </w:p>
          <w:p w:rsidR="00260849" w:rsidRPr="007D629C" w:rsidRDefault="00260849" w:rsidP="000E4D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D62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0849" w:rsidRPr="004D6275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3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Taohid Hose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260849" w:rsidRPr="007D629C" w:rsidRDefault="00260849" w:rsidP="000E4D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49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 xml:space="preserve"> Md. Arman Fakir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49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Abul Hossai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49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7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d. Fazle Rabbi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49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0849" w:rsidRPr="007D629C" w:rsidRDefault="00260849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8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Santosh Kumar Yadav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260849" w:rsidRPr="007D629C" w:rsidRDefault="00260849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A3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5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E54A3" w:rsidRPr="007D629C" w:rsidRDefault="000E54A3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Amit Kumar Yadav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0E54A3" w:rsidRPr="007D629C" w:rsidRDefault="000E54A3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rface Rendering Methods: Texture Mapping</w:t>
            </w:r>
          </w:p>
        </w:tc>
      </w:tr>
      <w:tr w:rsidR="000E54A3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6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E54A3" w:rsidRPr="007D629C" w:rsidRDefault="000E54A3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Anil Kumar Kamati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0E54A3" w:rsidRPr="007D629C" w:rsidRDefault="000E54A3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A3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6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0E54A3" w:rsidRPr="007D629C" w:rsidRDefault="000E54A3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. Monir Ahammod Bin Atique 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0E54A3" w:rsidRPr="007D629C" w:rsidRDefault="000E54A3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A3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62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0E54A3" w:rsidRPr="007D629C" w:rsidRDefault="000E54A3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d. Ekramul Islam 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0E54A3" w:rsidRPr="007D629C" w:rsidRDefault="000E54A3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A3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6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0E54A3" w:rsidRPr="007D629C" w:rsidRDefault="000E54A3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ikh Md Rashedul Hassan Sabbir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0E54A3" w:rsidRPr="007D629C" w:rsidRDefault="000E54A3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A3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E54A3" w:rsidRPr="007D629C" w:rsidRDefault="000E54A3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65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0E54A3" w:rsidRPr="007D629C" w:rsidRDefault="000E54A3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on Chakma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0E54A3" w:rsidRPr="007D629C" w:rsidRDefault="000E54A3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66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Rakibul Islam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 Models</w:t>
            </w: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68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 Binay Yadav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70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hidul Islam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6CSE071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hazul Islam Akash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5CSE020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ed Niloy Hossai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5CSE022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Amit Kumar Guha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5CSE023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hazul Hasan</w:t>
            </w:r>
          </w:p>
        </w:tc>
        <w:tc>
          <w:tcPr>
            <w:tcW w:w="5395" w:type="dxa"/>
            <w:vMerge w:val="restart"/>
            <w:tcBorders>
              <w:right w:val="single" w:sz="4" w:space="0" w:color="auto"/>
            </w:tcBorders>
          </w:tcPr>
          <w:p w:rsidR="00B11DFF" w:rsidRPr="007D629C" w:rsidRDefault="00F562BE" w:rsidP="00CB79D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Animation</w:t>
            </w: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5CSE03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Moniruzzama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5CSE044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jit Mandal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15CSE050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wdhury Salman Rahman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0151101015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11DFF" w:rsidRPr="007D629C" w:rsidRDefault="00B11DFF" w:rsidP="007B66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.M Masum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DFF" w:rsidRPr="00747BB2" w:rsidTr="0043421E">
        <w:trPr>
          <w:trHeight w:val="358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B11DFF" w:rsidRPr="007D629C" w:rsidRDefault="00B11DFF" w:rsidP="007B66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1DFF" w:rsidRPr="007D629C" w:rsidRDefault="00B11DF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2014120104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9C">
              <w:rPr>
                <w:rFonts w:ascii="Times New Roman" w:hAnsi="Times New Roman" w:cs="Times New Roman"/>
                <w:sz w:val="24"/>
                <w:szCs w:val="24"/>
              </w:rPr>
              <w:t>Ram Prosad Gharami</w:t>
            </w:r>
          </w:p>
        </w:tc>
        <w:tc>
          <w:tcPr>
            <w:tcW w:w="5395" w:type="dxa"/>
            <w:vMerge/>
            <w:tcBorders>
              <w:right w:val="single" w:sz="4" w:space="0" w:color="auto"/>
            </w:tcBorders>
          </w:tcPr>
          <w:p w:rsidR="00B11DFF" w:rsidRPr="007D629C" w:rsidRDefault="00B11DFF" w:rsidP="007B66B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219" w:rsidRPr="00492949" w:rsidRDefault="00C17219" w:rsidP="00492949"/>
    <w:sectPr w:rsidR="00C17219" w:rsidRPr="00492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85" w:rsidRDefault="008F3685" w:rsidP="00C17219">
      <w:pPr>
        <w:spacing w:after="0" w:line="240" w:lineRule="auto"/>
      </w:pPr>
      <w:r>
        <w:separator/>
      </w:r>
    </w:p>
  </w:endnote>
  <w:endnote w:type="continuationSeparator" w:id="0">
    <w:p w:rsidR="008F3685" w:rsidRDefault="008F3685" w:rsidP="00C1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85" w:rsidRDefault="008F3685" w:rsidP="00C17219">
      <w:pPr>
        <w:spacing w:after="0" w:line="240" w:lineRule="auto"/>
      </w:pPr>
      <w:r>
        <w:separator/>
      </w:r>
    </w:p>
  </w:footnote>
  <w:footnote w:type="continuationSeparator" w:id="0">
    <w:p w:rsidR="008F3685" w:rsidRDefault="008F3685" w:rsidP="00C17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06"/>
    <w:rsid w:val="000E54A3"/>
    <w:rsid w:val="001926AC"/>
    <w:rsid w:val="001D5B5E"/>
    <w:rsid w:val="00260849"/>
    <w:rsid w:val="003866A4"/>
    <w:rsid w:val="0043421E"/>
    <w:rsid w:val="00492949"/>
    <w:rsid w:val="00536901"/>
    <w:rsid w:val="00766B5E"/>
    <w:rsid w:val="007D629C"/>
    <w:rsid w:val="007E7306"/>
    <w:rsid w:val="0083481E"/>
    <w:rsid w:val="008E1220"/>
    <w:rsid w:val="008F3685"/>
    <w:rsid w:val="00AD3586"/>
    <w:rsid w:val="00B07079"/>
    <w:rsid w:val="00B11DFF"/>
    <w:rsid w:val="00C17219"/>
    <w:rsid w:val="00CB79D4"/>
    <w:rsid w:val="00F562BE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107DB-B5E9-4B20-AC97-A9C1FF35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C17219"/>
    <w:pPr>
      <w:spacing w:after="0" w:line="240" w:lineRule="auto"/>
    </w:pPr>
    <w:rPr>
      <w:rFonts w:ascii="Century Gothic" w:eastAsia="Century Gothic" w:hAnsi="Century Gothic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19"/>
  </w:style>
  <w:style w:type="paragraph" w:styleId="Footer">
    <w:name w:val="footer"/>
    <w:basedOn w:val="Normal"/>
    <w:link w:val="FooterChar"/>
    <w:uiPriority w:val="99"/>
    <w:unhideWhenUsed/>
    <w:rsid w:val="00C1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2622-2CF7-4977-BB6E-AC00C47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9-12-08T08:11:00Z</dcterms:created>
  <dcterms:modified xsi:type="dcterms:W3CDTF">2019-12-10T07:44:00Z</dcterms:modified>
</cp:coreProperties>
</file>